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海逸电气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北仑区小港街道新模村墩头王51号4幢1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向慧玲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8807300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向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周静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向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A60EA"/>
    <w:rsid w:val="003B2335"/>
    <w:rsid w:val="003B234F"/>
    <w:rsid w:val="003B38A4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2568E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1C42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693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491B-39F5-4ED4-9493-84C1DDD96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2</Words>
  <Characters>310</Characters>
  <Lines>2</Lines>
  <Paragraphs>1</Paragraphs>
  <TotalTime>403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32:26Z</dcterms:modified>
  <cp:revision>1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1BF9F9D32B4952859D0B82FD212288_12</vt:lpwstr>
  </property>
</Properties>
</file>